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发现  揭密  1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发现  揭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37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探索  发现  揭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